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9AEE" w14:textId="6C732EAC" w:rsidR="006146FD" w:rsidRDefault="006146FD" w:rsidP="006146FD">
      <w:pPr>
        <w:jc w:val="center"/>
      </w:pPr>
      <w:r w:rsidRPr="00A01C6A">
        <w:rPr>
          <w:noProof/>
        </w:rPr>
        <w:drawing>
          <wp:inline distT="0" distB="0" distL="0" distR="0" wp14:anchorId="611B84C0" wp14:editId="37950F27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8CDB" w14:textId="77777777" w:rsidR="006146FD" w:rsidRDefault="006146FD" w:rsidP="006146FD">
      <w:pPr>
        <w:jc w:val="center"/>
        <w:rPr>
          <w:sz w:val="10"/>
          <w:szCs w:val="10"/>
        </w:rPr>
      </w:pPr>
    </w:p>
    <w:p w14:paraId="509C72B7" w14:textId="77777777" w:rsidR="006146FD" w:rsidRDefault="006146FD" w:rsidP="006146FD">
      <w:pPr>
        <w:jc w:val="center"/>
        <w:rPr>
          <w:sz w:val="10"/>
          <w:szCs w:val="10"/>
        </w:rPr>
      </w:pPr>
    </w:p>
    <w:p w14:paraId="1CE9C96C" w14:textId="19D25EB8" w:rsidR="006146FD" w:rsidRDefault="006146FD" w:rsidP="006146F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4FE10023" w14:textId="77777777" w:rsidR="006146FD" w:rsidRDefault="006146FD" w:rsidP="006146F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9C6D21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</w:p>
    <w:p w14:paraId="05CF18A2" w14:textId="77777777" w:rsidR="006146FD" w:rsidRPr="00305C8E" w:rsidRDefault="006146FD" w:rsidP="006146FD">
      <w:pPr>
        <w:jc w:val="center"/>
        <w:rPr>
          <w:sz w:val="16"/>
          <w:szCs w:val="16"/>
        </w:rPr>
      </w:pPr>
    </w:p>
    <w:p w14:paraId="333563FE" w14:textId="74F0B120" w:rsidR="002B7FCD" w:rsidRPr="006146FD" w:rsidRDefault="006146FD" w:rsidP="006146FD">
      <w:pPr>
        <w:jc w:val="center"/>
        <w:rPr>
          <w:b/>
        </w:rPr>
      </w:pPr>
      <w:r w:rsidRPr="006146FD">
        <w:rPr>
          <w:b/>
          <w:spacing w:val="100"/>
          <w:sz w:val="34"/>
          <w:szCs w:val="34"/>
        </w:rPr>
        <w:t>ПОСТАНОВЛЕНИЕ</w:t>
      </w:r>
    </w:p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157646A2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74C9">
        <w:rPr>
          <w:sz w:val="26"/>
          <w:szCs w:val="26"/>
        </w:rPr>
        <w:t>10.06.2025 № ПОС.03-1495/25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Pr="00083ED7" w:rsidRDefault="002B7FCD" w:rsidP="002B7FCD">
      <w:pPr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город Переславль-Залесский</w:t>
      </w:r>
    </w:p>
    <w:p w14:paraId="711E27CC" w14:textId="75806913" w:rsidR="00102900" w:rsidRDefault="00102900" w:rsidP="00D8434E">
      <w:pPr>
        <w:rPr>
          <w:color w:val="000000" w:themeColor="text1"/>
        </w:rPr>
      </w:pPr>
    </w:p>
    <w:p w14:paraId="5A4BEEE5" w14:textId="77777777" w:rsidR="00D574C9" w:rsidRPr="00083ED7" w:rsidRDefault="00D574C9" w:rsidP="00D8434E">
      <w:pPr>
        <w:rPr>
          <w:color w:val="000000" w:themeColor="text1"/>
        </w:rPr>
      </w:pPr>
    </w:p>
    <w:p w14:paraId="2CE9A03E" w14:textId="77777777" w:rsidR="00A5015E" w:rsidRPr="00083ED7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222B3B52" w14:textId="77777777" w:rsidR="00142BA3" w:rsidRPr="00083ED7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«Энергосбережение на территории</w:t>
      </w:r>
    </w:p>
    <w:p w14:paraId="6F8F6B10" w14:textId="77777777" w:rsidR="00142BA3" w:rsidRPr="00083ED7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0A314962" w14:textId="4157FBC0" w:rsidR="00A5015E" w:rsidRPr="00083ED7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Ярославской области» на 2025-2027 годы</w:t>
      </w:r>
      <w:r w:rsidR="00A5015E" w:rsidRPr="00083ED7">
        <w:rPr>
          <w:color w:val="000000" w:themeColor="text1"/>
          <w:sz w:val="26"/>
          <w:szCs w:val="26"/>
        </w:rPr>
        <w:t xml:space="preserve">, утвержденную </w:t>
      </w:r>
    </w:p>
    <w:p w14:paraId="1FD8F20C" w14:textId="3592DAF9" w:rsidR="00A5015E" w:rsidRPr="00083ED7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 xml:space="preserve">постановлением Администрации </w:t>
      </w:r>
      <w:r w:rsidR="00142BA3" w:rsidRPr="00083ED7">
        <w:rPr>
          <w:color w:val="000000" w:themeColor="text1"/>
          <w:sz w:val="26"/>
          <w:szCs w:val="26"/>
        </w:rPr>
        <w:t>Переславль-Залесского</w:t>
      </w:r>
    </w:p>
    <w:p w14:paraId="60CA67BC" w14:textId="622CF976" w:rsidR="00A5015E" w:rsidRPr="00083ED7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муниципального округа от 1</w:t>
      </w:r>
      <w:r w:rsidR="00A5015E" w:rsidRPr="00083ED7">
        <w:rPr>
          <w:color w:val="000000" w:themeColor="text1"/>
          <w:sz w:val="26"/>
          <w:szCs w:val="26"/>
        </w:rPr>
        <w:t>3.03.202</w:t>
      </w:r>
      <w:r w:rsidRPr="00083ED7">
        <w:rPr>
          <w:color w:val="000000" w:themeColor="text1"/>
          <w:sz w:val="26"/>
          <w:szCs w:val="26"/>
        </w:rPr>
        <w:t>5</w:t>
      </w:r>
      <w:r w:rsidR="00A5015E" w:rsidRPr="00083ED7">
        <w:rPr>
          <w:color w:val="000000" w:themeColor="text1"/>
          <w:sz w:val="26"/>
          <w:szCs w:val="26"/>
        </w:rPr>
        <w:t xml:space="preserve"> № ПОС.03-</w:t>
      </w:r>
      <w:r w:rsidRPr="00083ED7">
        <w:rPr>
          <w:color w:val="000000" w:themeColor="text1"/>
          <w:sz w:val="26"/>
          <w:szCs w:val="26"/>
        </w:rPr>
        <w:t>621/25</w:t>
      </w:r>
    </w:p>
    <w:p w14:paraId="4FFA8C09" w14:textId="2E189DBC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01680746" w14:textId="77777777" w:rsidR="00D574C9" w:rsidRPr="00083ED7" w:rsidRDefault="00D574C9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413E09E5" w14:textId="067A97A2" w:rsidR="00CF45CD" w:rsidRPr="00083ED7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ab/>
      </w:r>
      <w:r w:rsidR="00CF45CD" w:rsidRPr="00083ED7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Переславль-Залесского муниципального округа от </w:t>
      </w:r>
      <w:r w:rsidR="00A452F8" w:rsidRPr="00083ED7">
        <w:rPr>
          <w:color w:val="000000" w:themeColor="text1"/>
          <w:sz w:val="26"/>
          <w:szCs w:val="26"/>
        </w:rPr>
        <w:t>29</w:t>
      </w:r>
      <w:r w:rsidR="00CF45CD" w:rsidRPr="00083ED7">
        <w:rPr>
          <w:color w:val="000000" w:themeColor="text1"/>
          <w:sz w:val="26"/>
          <w:szCs w:val="26"/>
        </w:rPr>
        <w:t>.05.2025 №</w:t>
      </w:r>
      <w:r w:rsidR="000608C9" w:rsidRPr="00083ED7">
        <w:rPr>
          <w:color w:val="000000" w:themeColor="text1"/>
          <w:sz w:val="26"/>
          <w:szCs w:val="26"/>
        </w:rPr>
        <w:t xml:space="preserve"> 43</w:t>
      </w:r>
      <w:r w:rsidR="00CF45CD" w:rsidRPr="00083ED7">
        <w:rPr>
          <w:color w:val="000000" w:themeColor="text1"/>
          <w:sz w:val="26"/>
          <w:szCs w:val="26"/>
        </w:rPr>
        <w:t xml:space="preserve"> 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040E6E63" w14:textId="77777777" w:rsidR="00CF45CD" w:rsidRPr="00083ED7" w:rsidRDefault="00CF45CD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38AD776D" w14:textId="77777777" w:rsidR="00CF45CD" w:rsidRPr="00083ED7" w:rsidRDefault="00CF45CD" w:rsidP="00CF45CD">
      <w:pPr>
        <w:contextualSpacing/>
        <w:jc w:val="center"/>
        <w:rPr>
          <w:color w:val="000000" w:themeColor="text1"/>
          <w:sz w:val="28"/>
          <w:szCs w:val="28"/>
        </w:rPr>
      </w:pPr>
      <w:r w:rsidRPr="00083ED7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8BDC6BD" w14:textId="72B913EB" w:rsidR="00A5015E" w:rsidRPr="00083ED7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4C49011B" w14:textId="55D4E909" w:rsidR="00CF45CD" w:rsidRPr="00083ED7" w:rsidRDefault="00A5015E" w:rsidP="00CF45CD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</w:t>
      </w:r>
      <w:r w:rsidR="00CF45CD" w:rsidRPr="00083ED7">
        <w:rPr>
          <w:color w:val="000000" w:themeColor="text1"/>
          <w:sz w:val="26"/>
          <w:szCs w:val="26"/>
        </w:rPr>
        <w:t>Переславль-Залесского муниципального округа» на 2025-2027</w:t>
      </w:r>
      <w:r w:rsidRPr="00083ED7">
        <w:rPr>
          <w:color w:val="000000" w:themeColor="text1"/>
          <w:sz w:val="26"/>
          <w:szCs w:val="26"/>
        </w:rPr>
        <w:t xml:space="preserve"> годы, </w:t>
      </w:r>
      <w:r w:rsidR="00CF45CD" w:rsidRPr="00083ED7">
        <w:rPr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13.03.2025 № ПОС.03-621/25, следующие изменения:</w:t>
      </w:r>
    </w:p>
    <w:p w14:paraId="1B11F983" w14:textId="4DE7E3D5" w:rsidR="00E80469" w:rsidRPr="00083ED7" w:rsidRDefault="00E80469" w:rsidP="00E80469">
      <w:pPr>
        <w:ind w:firstLine="709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1.</w:t>
      </w:r>
      <w:r w:rsidR="00BE1E11" w:rsidRPr="00083ED7">
        <w:rPr>
          <w:color w:val="000000" w:themeColor="text1"/>
          <w:sz w:val="26"/>
          <w:szCs w:val="26"/>
        </w:rPr>
        <w:t>1.</w:t>
      </w:r>
      <w:r w:rsidRPr="00083ED7">
        <w:rPr>
          <w:color w:val="000000" w:themeColor="text1"/>
          <w:sz w:val="26"/>
          <w:szCs w:val="26"/>
        </w:rPr>
        <w:t xml:space="preserve"> В разделе 1 «Паспорт городской целевой программы» </w:t>
      </w:r>
      <w:r w:rsidR="001610D1" w:rsidRPr="00083ED7">
        <w:rPr>
          <w:color w:val="000000" w:themeColor="text1"/>
          <w:sz w:val="26"/>
          <w:szCs w:val="26"/>
        </w:rPr>
        <w:t>позици</w:t>
      </w:r>
      <w:r w:rsidR="00A4713B" w:rsidRPr="00083ED7">
        <w:rPr>
          <w:color w:val="000000" w:themeColor="text1"/>
          <w:sz w:val="26"/>
          <w:szCs w:val="26"/>
        </w:rPr>
        <w:t>ю</w:t>
      </w:r>
      <w:r w:rsidR="00AE5473" w:rsidRPr="00083ED7">
        <w:rPr>
          <w:color w:val="000000" w:themeColor="text1"/>
          <w:sz w:val="26"/>
          <w:szCs w:val="26"/>
        </w:rPr>
        <w:t xml:space="preserve"> </w:t>
      </w:r>
      <w:r w:rsidRPr="00083ED7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83ED7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83ED7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p w14:paraId="19EF603F" w14:textId="77777777" w:rsidR="00AE5473" w:rsidRPr="00083ED7" w:rsidRDefault="00AE5473" w:rsidP="00E8046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E80469" w:rsidRPr="00083ED7" w14:paraId="2D8E7B21" w14:textId="77777777" w:rsidTr="00F5565B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083ED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83ED7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7D532588" w14:textId="028DDE01" w:rsidR="00CF45CD" w:rsidRPr="00083ED7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Всего 15 521,5 тыс. руб., из них:</w:t>
            </w:r>
          </w:p>
          <w:p w14:paraId="79D3C1BF" w14:textId="77777777" w:rsidR="00CF45CD" w:rsidRPr="00083ED7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4BBCB997" w14:textId="0D47F832" w:rsidR="00CF45CD" w:rsidRPr="00083ED7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7C5461">
              <w:rPr>
                <w:color w:val="000000" w:themeColor="text1"/>
                <w:sz w:val="26"/>
                <w:szCs w:val="26"/>
              </w:rPr>
              <w:t>4 90</w:t>
            </w:r>
            <w:r w:rsidRPr="00083ED7">
              <w:rPr>
                <w:color w:val="000000" w:themeColor="text1"/>
                <w:sz w:val="26"/>
                <w:szCs w:val="26"/>
              </w:rPr>
              <w:t>7,5 тыс. руб.;</w:t>
            </w:r>
          </w:p>
          <w:p w14:paraId="2228C3C7" w14:textId="77777777" w:rsidR="00CF45CD" w:rsidRPr="00083ED7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742BE342" w14:textId="52BA3E68" w:rsidR="002C331C" w:rsidRPr="00083ED7" w:rsidRDefault="00CF45CD" w:rsidP="00CF45C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083ED7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</w:t>
            </w:r>
            <w:r w:rsidR="00A4713B" w:rsidRPr="00083ED7">
              <w:rPr>
                <w:color w:val="000000" w:themeColor="text1"/>
                <w:sz w:val="26"/>
                <w:szCs w:val="26"/>
                <w:lang w:eastAsia="en-US"/>
              </w:rPr>
              <w:t>.;</w:t>
            </w:r>
          </w:p>
          <w:p w14:paraId="03F183C4" w14:textId="7A415A80" w:rsidR="00A4713B" w:rsidRPr="00083ED7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A10D65B" w14:textId="0976489C" w:rsidR="00A4713B" w:rsidRPr="00083ED7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lastRenderedPageBreak/>
              <w:t>2025 год – 400,0 тыс. руб.;</w:t>
            </w:r>
          </w:p>
          <w:p w14:paraId="42FC17E8" w14:textId="1172F624" w:rsidR="00A4713B" w:rsidRPr="00083ED7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003C8A33" w14:textId="20940099" w:rsidR="00A4713B" w:rsidRPr="00083ED7" w:rsidRDefault="00A4713B" w:rsidP="00A4713B">
            <w:pPr>
              <w:rPr>
                <w:color w:val="000000" w:themeColor="text1"/>
              </w:rPr>
            </w:pPr>
            <w:r w:rsidRPr="00083ED7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4E166819" w14:textId="45BCEC70" w:rsidR="00A5015E" w:rsidRPr="00083ED7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083ED7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083ED7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083ED7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3DF0B290" w:rsidR="00A5015E" w:rsidRPr="00083ED7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083ED7" w:rsidRPr="00083ED7" w14:paraId="56B5EA2F" w14:textId="77777777" w:rsidTr="00CF45C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C0480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73CD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17483606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0A6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83ED7" w:rsidRPr="00083ED7" w14:paraId="07CBA50A" w14:textId="77777777" w:rsidTr="00BF1CAD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5EAAA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36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B22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84E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A2F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</w:tr>
      <w:tr w:rsidR="00083ED7" w:rsidRPr="00083ED7" w14:paraId="6ADF561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CC4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485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993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C47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B65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83ED7" w:rsidRPr="00083ED7" w14:paraId="683F7CBF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125" w14:textId="5FB9FA22" w:rsidR="00CF45CD" w:rsidRPr="00083ED7" w:rsidRDefault="00CF45CD" w:rsidP="00CF45CD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789" w14:textId="6B939D45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400" w14:textId="613A4123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471" w14:textId="17E7B9BB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E9F" w14:textId="61CA62E1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83ED7" w:rsidRPr="00083ED7" w14:paraId="43DD1D10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FD9" w14:textId="77777777" w:rsidR="00CF45CD" w:rsidRPr="00083ED7" w:rsidRDefault="00CF45CD" w:rsidP="00BF1CAD">
            <w:pPr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50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AF01B7" w14:textId="7CD64B9E" w:rsidR="00CF45CD" w:rsidRPr="00083ED7" w:rsidRDefault="00CF45CD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</w:t>
            </w:r>
            <w:r w:rsidR="00A4713B"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9A6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9BEBED" w14:textId="6E8BA917" w:rsidR="00CF45CD" w:rsidRPr="00083ED7" w:rsidRDefault="00A4713B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AC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98D8A1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6C1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FC01C8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CF45CD" w:rsidRPr="00083ED7" w14:paraId="496589A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CA0" w14:textId="77777777" w:rsidR="00CF45CD" w:rsidRPr="00083ED7" w:rsidRDefault="00CF45CD" w:rsidP="00BF1CAD">
            <w:pPr>
              <w:pStyle w:val="aa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97C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4F24F33" w14:textId="7F6AC61D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</w:t>
            </w:r>
            <w:r w:rsidR="00A4713B"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,5</w:t>
            </w:r>
          </w:p>
          <w:p w14:paraId="3ED5399C" w14:textId="77777777" w:rsidR="00CF45CD" w:rsidRPr="00083ED7" w:rsidRDefault="00CF45CD" w:rsidP="00BF1CA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699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E0E35A7" w14:textId="02A8861E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</w:t>
            </w:r>
            <w:r w:rsidR="00A4713B"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8BE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71AF908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0BD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781CB6A" w14:textId="77777777" w:rsidR="00CF45CD" w:rsidRPr="00083ED7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3DCB3FEA" w14:textId="77777777" w:rsidR="00A5015E" w:rsidRPr="00083ED7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083ED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74C110FC" w14:textId="7271CDAF" w:rsidR="00BB68FF" w:rsidRPr="00083ED7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 xml:space="preserve">2. Опубликовать настоящее </w:t>
      </w:r>
      <w:r w:rsidRPr="00083ED7">
        <w:rPr>
          <w:rFonts w:eastAsia="Calibri"/>
          <w:color w:val="000000" w:themeColor="text1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8756A7" w:rsidRPr="00083ED7">
        <w:rPr>
          <w:color w:val="000000" w:themeColor="text1"/>
          <w:sz w:val="26"/>
          <w:szCs w:val="26"/>
        </w:rPr>
        <w:t>Переславль-Залесский муниципальный округ Ярославской области</w:t>
      </w:r>
      <w:r w:rsidRPr="00083ED7">
        <w:rPr>
          <w:rFonts w:eastAsia="Calibri"/>
          <w:color w:val="000000" w:themeColor="text1"/>
          <w:sz w:val="26"/>
          <w:szCs w:val="26"/>
          <w:lang w:eastAsia="en-US"/>
        </w:rPr>
        <w:t xml:space="preserve">» в информационно-телекоммуникационной </w:t>
      </w:r>
      <w:r w:rsidRPr="00083ED7">
        <w:rPr>
          <w:color w:val="000000" w:themeColor="text1"/>
          <w:sz w:val="26"/>
          <w:szCs w:val="26"/>
        </w:rPr>
        <w:t>сети Интернет.</w:t>
      </w:r>
    </w:p>
    <w:p w14:paraId="1C40B597" w14:textId="77777777" w:rsidR="00BB68FF" w:rsidRPr="00083ED7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241B7D83" w14:textId="798318B3" w:rsidR="00EE7180" w:rsidRPr="00083ED7" w:rsidRDefault="00C826F4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4</w:t>
      </w:r>
      <w:r w:rsidR="00EE7180" w:rsidRPr="00083ED7">
        <w:rPr>
          <w:color w:val="000000" w:themeColor="text1"/>
          <w:sz w:val="26"/>
          <w:szCs w:val="26"/>
        </w:rPr>
        <w:t xml:space="preserve">. </w:t>
      </w:r>
      <w:r w:rsidR="00687364" w:rsidRPr="00083ED7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44792398" w14:textId="73F7D040" w:rsidR="00A5015E" w:rsidRPr="00083ED7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4FD12DA" w14:textId="7BC8E260" w:rsidR="00D2138E" w:rsidRPr="00083ED7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64A16B05" w14:textId="77777777" w:rsidR="00D2138E" w:rsidRPr="00083ED7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32BD1F46" w14:textId="57AC429F" w:rsidR="001610D1" w:rsidRPr="00083ED7" w:rsidRDefault="00F5565B" w:rsidP="001610D1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З</w:t>
      </w:r>
      <w:r w:rsidR="001610D1" w:rsidRPr="00083ED7">
        <w:rPr>
          <w:color w:val="000000" w:themeColor="text1"/>
          <w:sz w:val="26"/>
          <w:szCs w:val="26"/>
        </w:rPr>
        <w:t>аместител</w:t>
      </w:r>
      <w:r w:rsidRPr="00083ED7">
        <w:rPr>
          <w:color w:val="000000" w:themeColor="text1"/>
          <w:sz w:val="26"/>
          <w:szCs w:val="26"/>
        </w:rPr>
        <w:t xml:space="preserve">ь </w:t>
      </w:r>
      <w:r w:rsidR="001610D1" w:rsidRPr="00083ED7">
        <w:rPr>
          <w:color w:val="000000" w:themeColor="text1"/>
          <w:sz w:val="26"/>
          <w:szCs w:val="26"/>
        </w:rPr>
        <w:t>Главы Администрации</w:t>
      </w:r>
    </w:p>
    <w:p w14:paraId="3E373513" w14:textId="40DFC12D" w:rsidR="00A5015E" w:rsidRPr="00083ED7" w:rsidRDefault="00F5565B" w:rsidP="00AE5473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083ED7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1610D1" w:rsidRPr="00083ED7">
        <w:rPr>
          <w:color w:val="000000" w:themeColor="text1"/>
          <w:sz w:val="26"/>
          <w:szCs w:val="26"/>
        </w:rPr>
        <w:t xml:space="preserve">                                 </w:t>
      </w:r>
      <w:r w:rsidRPr="00083ED7">
        <w:rPr>
          <w:color w:val="000000" w:themeColor="text1"/>
          <w:sz w:val="26"/>
          <w:szCs w:val="26"/>
        </w:rPr>
        <w:t>В.А. Талалаев</w:t>
      </w:r>
      <w:r w:rsidR="00E80469" w:rsidRPr="00083ED7">
        <w:rPr>
          <w:b/>
          <w:color w:val="000000" w:themeColor="text1"/>
          <w:sz w:val="28"/>
          <w:szCs w:val="28"/>
        </w:rPr>
        <w:t xml:space="preserve">    </w:t>
      </w:r>
      <w:r w:rsidR="00A5015E" w:rsidRPr="00083ED7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14:paraId="0EA5E3FC" w14:textId="77777777" w:rsidR="00A5015E" w:rsidRPr="00083ED7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083ED7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129"/>
        <w:gridCol w:w="1276"/>
        <w:gridCol w:w="1275"/>
        <w:gridCol w:w="1418"/>
        <w:gridCol w:w="1276"/>
        <w:gridCol w:w="1672"/>
      </w:tblGrid>
      <w:tr w:rsidR="00083ED7" w:rsidRPr="00083ED7" w14:paraId="52669FB4" w14:textId="77777777" w:rsidTr="008B216A">
        <w:trPr>
          <w:trHeight w:val="1125"/>
          <w:tblHeader/>
        </w:trPr>
        <w:tc>
          <w:tcPr>
            <w:tcW w:w="134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C550E" w14:textId="24C705B9" w:rsidR="008B216A" w:rsidRPr="006542D1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                                                 </w:t>
            </w:r>
            <w:r w:rsidRPr="006542D1">
              <w:rPr>
                <w:color w:val="000000"/>
                <w:sz w:val="26"/>
                <w:szCs w:val="26"/>
                <w:lang w:eastAsia="en-US"/>
              </w:rPr>
              <w:t xml:space="preserve">Приложение к постановлению </w:t>
            </w:r>
          </w:p>
          <w:p w14:paraId="3377C265" w14:textId="0DC33AED" w:rsidR="008B216A" w:rsidRPr="006542D1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/>
                <w:sz w:val="26"/>
                <w:szCs w:val="26"/>
              </w:rPr>
            </w:pPr>
            <w:r w:rsidRPr="006542D1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   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    </w:t>
            </w:r>
            <w:r w:rsidRPr="006542D1">
              <w:rPr>
                <w:color w:val="000000"/>
                <w:sz w:val="26"/>
                <w:szCs w:val="26"/>
              </w:rPr>
              <w:t xml:space="preserve">Администрации Переславль-Залесского                </w:t>
            </w:r>
          </w:p>
          <w:p w14:paraId="14695B09" w14:textId="320200EC" w:rsidR="008B216A" w:rsidRPr="006542D1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/>
                <w:sz w:val="26"/>
                <w:szCs w:val="26"/>
                <w:lang w:eastAsia="en-US"/>
              </w:rPr>
            </w:pPr>
            <w:r w:rsidRPr="006542D1">
              <w:rPr>
                <w:color w:val="000000"/>
                <w:sz w:val="26"/>
                <w:szCs w:val="26"/>
              </w:rPr>
              <w:t xml:space="preserve">         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6542D1">
              <w:rPr>
                <w:color w:val="000000"/>
                <w:sz w:val="26"/>
                <w:szCs w:val="26"/>
              </w:rPr>
              <w:t>муниципального округа</w:t>
            </w:r>
          </w:p>
          <w:p w14:paraId="28D6208B" w14:textId="39B23706" w:rsidR="008B216A" w:rsidRPr="006542D1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/>
                <w:sz w:val="26"/>
                <w:szCs w:val="26"/>
                <w:lang w:eastAsia="en-US"/>
              </w:rPr>
            </w:pPr>
            <w:r w:rsidRPr="006542D1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   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6542D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6542D1">
              <w:rPr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D574C9">
              <w:rPr>
                <w:color w:val="000000"/>
                <w:sz w:val="26"/>
                <w:szCs w:val="26"/>
                <w:lang w:eastAsia="en-US"/>
              </w:rPr>
              <w:t>10.06.2025 № ПОС.03-1495/25</w:t>
            </w:r>
          </w:p>
          <w:p w14:paraId="71E376D6" w14:textId="77777777" w:rsidR="008B216A" w:rsidRDefault="008B216A" w:rsidP="008B216A">
            <w:pPr>
              <w:suppressAutoHyphens/>
              <w:autoSpaceDE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  <w:p w14:paraId="0C1CFE94" w14:textId="77777777" w:rsidR="008B216A" w:rsidRDefault="008B216A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8431E1B" w14:textId="3E52DE0A" w:rsidR="0020338C" w:rsidRPr="00083ED7" w:rsidRDefault="0020338C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 xml:space="preserve">9. Перечень и описание программных мероприятий по решению задач и достижению </w:t>
            </w:r>
          </w:p>
          <w:p w14:paraId="41E6E832" w14:textId="77777777" w:rsidR="0020338C" w:rsidRPr="00083ED7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цели г</w:t>
            </w:r>
            <w:r w:rsidRPr="00083ED7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</w:tr>
      <w:tr w:rsidR="00083ED7" w:rsidRPr="00083ED7" w14:paraId="6A37B2A1" w14:textId="77777777" w:rsidTr="008B216A">
        <w:trPr>
          <w:trHeight w:val="112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9988D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083ED7">
              <w:rPr>
                <w:color w:val="000000" w:themeColor="text1"/>
                <w:sz w:val="26"/>
                <w:szCs w:val="26"/>
              </w:rPr>
              <w:t>№</w:t>
            </w:r>
          </w:p>
          <w:p w14:paraId="792E4318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2CE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2E99F90A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661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799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2B0" w14:textId="77777777" w:rsidR="0020338C" w:rsidRPr="00083ED7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F611" w14:textId="77777777" w:rsidR="0020338C" w:rsidRPr="00083ED7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083ED7" w:rsidRPr="00083ED7" w14:paraId="76CADC7C" w14:textId="77777777" w:rsidTr="008B216A">
        <w:trPr>
          <w:trHeight w:val="1110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CBD20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07161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80B6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8A43B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244E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A9901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C9EF1" w14:textId="289E0AA6" w:rsidR="0027494B" w:rsidRPr="00083ED7" w:rsidRDefault="0027494B" w:rsidP="0027494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AD696" w14:textId="0CF66EEE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A6CC1" w14:textId="14A46EC9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083ED7" w:rsidRPr="00083ED7" w14:paraId="25B724F6" w14:textId="77777777" w:rsidTr="008B216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FF9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845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FB9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22F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714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A95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AAF" w14:textId="6355091F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F11" w14:textId="78E0CE3E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47" w14:textId="6DFC04D4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083ED7" w:rsidRPr="00083ED7" w14:paraId="18E646E0" w14:textId="77777777" w:rsidTr="008B216A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1A87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BDF0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083ED7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083ED7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E4D5F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083ED7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D4B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008A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5CE4" w14:textId="1776E058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</w:t>
            </w:r>
            <w:r w:rsidR="00A4713B" w:rsidRPr="00083ED7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083ED7">
              <w:rPr>
                <w:b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577E" w14:textId="4436AC73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13AD" w14:textId="2009629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D3F" w14:textId="5D582959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83ED7" w:rsidRPr="00083ED7" w14:paraId="0F51628B" w14:textId="77777777" w:rsidTr="008B216A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539C2CF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6B53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06C0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50B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A4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BE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06F" w14:textId="48FCF0A6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3DA" w14:textId="55634DAF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FE8" w14:textId="66971B69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175901C1" w14:textId="77777777" w:rsidTr="008B216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E1A54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C52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DD87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8C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A8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BE2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D76" w14:textId="6BC3B1C0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F7B" w14:textId="6E7A6DC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90D" w14:textId="2A64F7B2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2E762296" w14:textId="77777777" w:rsidTr="008B216A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50E4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001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083ED7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083ED7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8A1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127B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0B1EE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C89C" w14:textId="5637C7BC" w:rsidR="0027494B" w:rsidRPr="00083ED7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3 9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D7A6" w14:textId="7E5EED48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3009" w14:textId="042F6B8F" w:rsidR="0027494B" w:rsidRPr="00083ED7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3 949,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004" w14:textId="571F4BE3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83ED7" w:rsidRPr="00083ED7" w14:paraId="23CFF89B" w14:textId="77777777" w:rsidTr="008B216A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1992C3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425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6DA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0A4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D4F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F2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E00" w14:textId="2405FAFE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592" w14:textId="401E5259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E1C" w14:textId="58CC0C81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7A7E0996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12361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E9D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F94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07D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AE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48D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687" w14:textId="660F160B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48F" w14:textId="5B312BEB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074" w14:textId="2FDFBF81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79B100C2" w14:textId="77777777" w:rsidTr="008B216A">
        <w:trPr>
          <w:trHeight w:val="619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C8E51C0" w14:textId="0FF95A9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1AD2" w14:textId="720649BC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F607" w14:textId="6A82FDDC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19B" w14:textId="1718BCD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2E9" w14:textId="21113EA2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90D" w14:textId="23939CB3" w:rsidR="0027494B" w:rsidRPr="00083ED7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A7B" w14:textId="5290E14A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827" w14:textId="59C99657" w:rsidR="0027494B" w:rsidRPr="00083ED7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50,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6FAD1" w14:textId="169C4510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083ED7" w:rsidRPr="00083ED7" w14:paraId="72B7C2ED" w14:textId="77777777" w:rsidTr="008B216A">
        <w:trPr>
          <w:trHeight w:val="61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C3F59BB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2004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6B2" w14:textId="5B16F5ED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B2D" w14:textId="16AAC354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F06" w14:textId="2D7512D3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36D" w14:textId="4CE8561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60C" w14:textId="37B92661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FC2A" w14:textId="536DCD34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3EE6C877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2A5A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CCE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A12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935" w14:textId="1AE559C5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9D6" w14:textId="53CF8465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9A7" w14:textId="35759A94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D60" w14:textId="3F34D17E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0A7" w14:textId="5C14EB0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053" w14:textId="4C2BD1BD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2AD7E4F2" w14:textId="77777777" w:rsidTr="008B216A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2A93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8836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424D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083ED7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083ED7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722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5A8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943B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7533" w14:textId="0605630E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758C" w14:textId="7FE0A2CE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F03B" w14:textId="00AE5299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83ED7" w:rsidRPr="00083ED7" w14:paraId="0569E4E3" w14:textId="77777777" w:rsidTr="008B216A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776E5C4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5F7A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ABE7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BEE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939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247AFA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  <w:p w14:paraId="332A5B62" w14:textId="77777777" w:rsidR="0027494B" w:rsidRPr="00083ED7" w:rsidRDefault="0027494B" w:rsidP="00BF1CA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D8A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726" w14:textId="3398FEFE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8DB" w14:textId="3AE417EA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2BED" w14:textId="545DB170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1BC0D492" w14:textId="77777777" w:rsidTr="008B216A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E9E5F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E68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1B33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142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A18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425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8B9" w14:textId="379AFDD4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249" w14:textId="20915B08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D69" w14:textId="6DC86A48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6BD97C6F" w14:textId="77777777" w:rsidTr="008B216A">
        <w:trPr>
          <w:trHeight w:val="645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FA7AD32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2DEE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EA5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E3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02D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34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80B" w14:textId="7C575001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EE9" w14:textId="3D8B9C1E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923F" w14:textId="093B2DF5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083ED7" w:rsidRPr="00083ED7" w14:paraId="1B830A30" w14:textId="77777777" w:rsidTr="008B216A">
        <w:trPr>
          <w:trHeight w:val="545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1187B0C7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7EEA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8877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36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93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A8D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AF9" w14:textId="3AE1A7B0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021" w14:textId="49BE54B5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2B54" w14:textId="409E2233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3425BF4F" w14:textId="77777777" w:rsidTr="008B216A">
        <w:trPr>
          <w:trHeight w:val="56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A90A8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FDE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263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888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7B5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83ED7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D7A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92E" w14:textId="0A22E9B7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4B8" w14:textId="322DFC4A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83ED7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49B" w14:textId="1761EE48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7E4FE1BB" w14:textId="77777777" w:rsidTr="008B216A">
        <w:trPr>
          <w:trHeight w:val="513"/>
          <w:tblHeader/>
        </w:trPr>
        <w:tc>
          <w:tcPr>
            <w:tcW w:w="651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8FABD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083ED7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19C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C6B" w14:textId="4584E275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5 3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2F" w14:textId="0410B1C5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CDD" w14:textId="6653485F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3513A" w14:textId="328C18E8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3ED7" w:rsidRPr="00083ED7" w14:paraId="7D151CEC" w14:textId="77777777" w:rsidTr="008B216A">
        <w:trPr>
          <w:trHeight w:val="407"/>
          <w:tblHeader/>
        </w:trPr>
        <w:tc>
          <w:tcPr>
            <w:tcW w:w="651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993ABFB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F8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9E1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869" w14:textId="436217E6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51B" w14:textId="5AC4D6DE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EBB" w14:textId="1559AC9A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494B" w:rsidRPr="00083ED7" w14:paraId="561C3FAD" w14:textId="77777777" w:rsidTr="008B216A">
        <w:trPr>
          <w:trHeight w:val="414"/>
          <w:tblHeader/>
        </w:trPr>
        <w:tc>
          <w:tcPr>
            <w:tcW w:w="651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386A4" w14:textId="77777777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3A0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6FE" w14:textId="77777777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E42" w14:textId="3BE00717" w:rsidR="0027494B" w:rsidRPr="00083ED7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395" w14:textId="6196B9BC" w:rsidR="0027494B" w:rsidRPr="00083ED7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83ED7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C79A" w14:textId="6A4EE09B" w:rsidR="0027494B" w:rsidRPr="00083ED7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6E464975" w14:textId="77777777" w:rsidR="00A5015E" w:rsidRPr="00083ED7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083ED7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083ED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7E3A4BE0" w14:textId="14C3BCCC" w:rsidR="00A5015E" w:rsidRPr="00083ED7" w:rsidRDefault="00A5015E" w:rsidP="0020338C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083ED7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Переславля-Залесского</w:t>
      </w:r>
      <w:r w:rsidR="00DB5B7A" w:rsidRPr="00083ED7">
        <w:rPr>
          <w:color w:val="000000" w:themeColor="text1"/>
          <w:sz w:val="26"/>
          <w:szCs w:val="26"/>
        </w:rPr>
        <w:t xml:space="preserve"> муниципального округа</w:t>
      </w:r>
      <w:r w:rsidRPr="00083ED7">
        <w:rPr>
          <w:color w:val="000000" w:themeColor="text1"/>
          <w:sz w:val="26"/>
          <w:szCs w:val="26"/>
        </w:rPr>
        <w:t>.</w:t>
      </w:r>
    </w:p>
    <w:p w14:paraId="1D7DD467" w14:textId="77777777" w:rsidR="00A5015E" w:rsidRPr="00083ED7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1D17EC" w:rsidRDefault="00A5015E" w:rsidP="008B216A">
      <w:pPr>
        <w:suppressAutoHyphens/>
        <w:autoSpaceDE w:val="0"/>
        <w:jc w:val="both"/>
        <w:rPr>
          <w:color w:val="000000" w:themeColor="text1"/>
          <w:sz w:val="26"/>
          <w:szCs w:val="26"/>
        </w:rPr>
        <w:sectPr w:rsidR="00A5015E" w:rsidRPr="001D17EC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B136D3E" w14:textId="77777777" w:rsidR="00A5015E" w:rsidRPr="001D17EC" w:rsidRDefault="00A5015E" w:rsidP="008B216A">
      <w:pPr>
        <w:jc w:val="both"/>
        <w:rPr>
          <w:color w:val="000000" w:themeColor="text1"/>
          <w:sz w:val="26"/>
          <w:szCs w:val="26"/>
        </w:rPr>
      </w:pPr>
    </w:p>
    <w:sectPr w:rsidR="00A5015E" w:rsidRPr="001D17E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0F90" w14:textId="77777777" w:rsidR="009007A0" w:rsidRDefault="009007A0">
      <w:r>
        <w:separator/>
      </w:r>
    </w:p>
  </w:endnote>
  <w:endnote w:type="continuationSeparator" w:id="0">
    <w:p w14:paraId="65F5A0E4" w14:textId="77777777" w:rsidR="009007A0" w:rsidRDefault="0090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9007A0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D66F" w14:textId="77777777" w:rsidR="009007A0" w:rsidRDefault="009007A0">
      <w:r>
        <w:separator/>
      </w:r>
    </w:p>
  </w:footnote>
  <w:footnote w:type="continuationSeparator" w:id="0">
    <w:p w14:paraId="1B5F1706" w14:textId="77777777" w:rsidR="009007A0" w:rsidRDefault="0090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9007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4523"/>
    <w:rsid w:val="000552A1"/>
    <w:rsid w:val="000608C9"/>
    <w:rsid w:val="000753AA"/>
    <w:rsid w:val="00083ED7"/>
    <w:rsid w:val="00093953"/>
    <w:rsid w:val="000B4031"/>
    <w:rsid w:val="000B650C"/>
    <w:rsid w:val="000D2E66"/>
    <w:rsid w:val="000D2FF0"/>
    <w:rsid w:val="000E57F1"/>
    <w:rsid w:val="000F4B13"/>
    <w:rsid w:val="00101297"/>
    <w:rsid w:val="00102900"/>
    <w:rsid w:val="001034C7"/>
    <w:rsid w:val="00110915"/>
    <w:rsid w:val="00116F7B"/>
    <w:rsid w:val="00132890"/>
    <w:rsid w:val="00141330"/>
    <w:rsid w:val="00142BA3"/>
    <w:rsid w:val="001457FE"/>
    <w:rsid w:val="00156A96"/>
    <w:rsid w:val="00160179"/>
    <w:rsid w:val="001610D1"/>
    <w:rsid w:val="00175E7E"/>
    <w:rsid w:val="001860D8"/>
    <w:rsid w:val="0019600E"/>
    <w:rsid w:val="001A520F"/>
    <w:rsid w:val="001A7229"/>
    <w:rsid w:val="001D17EC"/>
    <w:rsid w:val="0020338C"/>
    <w:rsid w:val="00215614"/>
    <w:rsid w:val="00230312"/>
    <w:rsid w:val="0023071C"/>
    <w:rsid w:val="00251973"/>
    <w:rsid w:val="00271D96"/>
    <w:rsid w:val="0027494B"/>
    <w:rsid w:val="002765A6"/>
    <w:rsid w:val="002A106E"/>
    <w:rsid w:val="002A4F2B"/>
    <w:rsid w:val="002A5633"/>
    <w:rsid w:val="002B7F1A"/>
    <w:rsid w:val="002B7FCD"/>
    <w:rsid w:val="002C331C"/>
    <w:rsid w:val="002F2254"/>
    <w:rsid w:val="00300D7D"/>
    <w:rsid w:val="0030139C"/>
    <w:rsid w:val="003017F4"/>
    <w:rsid w:val="003061F3"/>
    <w:rsid w:val="003305D4"/>
    <w:rsid w:val="00340DB6"/>
    <w:rsid w:val="00350AF6"/>
    <w:rsid w:val="00363800"/>
    <w:rsid w:val="00384B32"/>
    <w:rsid w:val="003A1B4D"/>
    <w:rsid w:val="003A5075"/>
    <w:rsid w:val="003A5AC8"/>
    <w:rsid w:val="003A5F3A"/>
    <w:rsid w:val="003C3A66"/>
    <w:rsid w:val="003C7DDF"/>
    <w:rsid w:val="003D5797"/>
    <w:rsid w:val="003F3EE4"/>
    <w:rsid w:val="00405F53"/>
    <w:rsid w:val="004075CC"/>
    <w:rsid w:val="00415ACD"/>
    <w:rsid w:val="00417501"/>
    <w:rsid w:val="00425DFE"/>
    <w:rsid w:val="00436CEE"/>
    <w:rsid w:val="004409B2"/>
    <w:rsid w:val="00443483"/>
    <w:rsid w:val="00456EC5"/>
    <w:rsid w:val="004954E4"/>
    <w:rsid w:val="00497B21"/>
    <w:rsid w:val="004A3D2A"/>
    <w:rsid w:val="004B092C"/>
    <w:rsid w:val="004E070E"/>
    <w:rsid w:val="004E3F46"/>
    <w:rsid w:val="004E554B"/>
    <w:rsid w:val="0050149C"/>
    <w:rsid w:val="00501883"/>
    <w:rsid w:val="00503B5B"/>
    <w:rsid w:val="00513CE1"/>
    <w:rsid w:val="00522B85"/>
    <w:rsid w:val="005318AE"/>
    <w:rsid w:val="00534030"/>
    <w:rsid w:val="00541532"/>
    <w:rsid w:val="00551D1C"/>
    <w:rsid w:val="005536F5"/>
    <w:rsid w:val="00554213"/>
    <w:rsid w:val="0056557D"/>
    <w:rsid w:val="00574A17"/>
    <w:rsid w:val="0057597F"/>
    <w:rsid w:val="0058460C"/>
    <w:rsid w:val="00584BE9"/>
    <w:rsid w:val="005A5919"/>
    <w:rsid w:val="005B621C"/>
    <w:rsid w:val="005D277E"/>
    <w:rsid w:val="005E095E"/>
    <w:rsid w:val="00606673"/>
    <w:rsid w:val="0060708B"/>
    <w:rsid w:val="00612759"/>
    <w:rsid w:val="006146FD"/>
    <w:rsid w:val="00614DDB"/>
    <w:rsid w:val="00633045"/>
    <w:rsid w:val="00633EBB"/>
    <w:rsid w:val="00635A25"/>
    <w:rsid w:val="006512EC"/>
    <w:rsid w:val="00656CF2"/>
    <w:rsid w:val="00671F1C"/>
    <w:rsid w:val="00675DBF"/>
    <w:rsid w:val="00687364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14FF2"/>
    <w:rsid w:val="00726CDB"/>
    <w:rsid w:val="0074045E"/>
    <w:rsid w:val="00771487"/>
    <w:rsid w:val="0078211D"/>
    <w:rsid w:val="00783418"/>
    <w:rsid w:val="007A2453"/>
    <w:rsid w:val="007A5953"/>
    <w:rsid w:val="007B1352"/>
    <w:rsid w:val="007B4251"/>
    <w:rsid w:val="007C5461"/>
    <w:rsid w:val="007E2F83"/>
    <w:rsid w:val="00801010"/>
    <w:rsid w:val="00815DA7"/>
    <w:rsid w:val="008756A7"/>
    <w:rsid w:val="0088598F"/>
    <w:rsid w:val="00885B0E"/>
    <w:rsid w:val="008A1C52"/>
    <w:rsid w:val="008B216A"/>
    <w:rsid w:val="008C09A2"/>
    <w:rsid w:val="008D3C49"/>
    <w:rsid w:val="008D79BA"/>
    <w:rsid w:val="008E0E11"/>
    <w:rsid w:val="009007A0"/>
    <w:rsid w:val="00900E5C"/>
    <w:rsid w:val="00902954"/>
    <w:rsid w:val="0092079F"/>
    <w:rsid w:val="00943826"/>
    <w:rsid w:val="009551DF"/>
    <w:rsid w:val="009670C8"/>
    <w:rsid w:val="00977EBF"/>
    <w:rsid w:val="009808F3"/>
    <w:rsid w:val="00987690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452F8"/>
    <w:rsid w:val="00A46896"/>
    <w:rsid w:val="00A4713B"/>
    <w:rsid w:val="00A5015E"/>
    <w:rsid w:val="00A56E1F"/>
    <w:rsid w:val="00A75F25"/>
    <w:rsid w:val="00A80555"/>
    <w:rsid w:val="00A815DE"/>
    <w:rsid w:val="00A8641E"/>
    <w:rsid w:val="00AA6817"/>
    <w:rsid w:val="00AB04F3"/>
    <w:rsid w:val="00AE5473"/>
    <w:rsid w:val="00AF34E2"/>
    <w:rsid w:val="00B0172A"/>
    <w:rsid w:val="00B024B4"/>
    <w:rsid w:val="00B025C6"/>
    <w:rsid w:val="00B060BB"/>
    <w:rsid w:val="00B1233F"/>
    <w:rsid w:val="00B131B9"/>
    <w:rsid w:val="00B25A0F"/>
    <w:rsid w:val="00B326C8"/>
    <w:rsid w:val="00B40948"/>
    <w:rsid w:val="00B40D99"/>
    <w:rsid w:val="00B557C1"/>
    <w:rsid w:val="00B84B00"/>
    <w:rsid w:val="00B92FFD"/>
    <w:rsid w:val="00B963F3"/>
    <w:rsid w:val="00BB68FF"/>
    <w:rsid w:val="00BC0DFB"/>
    <w:rsid w:val="00BC6CBE"/>
    <w:rsid w:val="00BE1E11"/>
    <w:rsid w:val="00BE4F77"/>
    <w:rsid w:val="00BF214D"/>
    <w:rsid w:val="00BF3516"/>
    <w:rsid w:val="00C008E8"/>
    <w:rsid w:val="00C13A2D"/>
    <w:rsid w:val="00C36210"/>
    <w:rsid w:val="00C465EC"/>
    <w:rsid w:val="00C56EF5"/>
    <w:rsid w:val="00C772D4"/>
    <w:rsid w:val="00C826F4"/>
    <w:rsid w:val="00C83C93"/>
    <w:rsid w:val="00C908C7"/>
    <w:rsid w:val="00C9418B"/>
    <w:rsid w:val="00CA07FA"/>
    <w:rsid w:val="00CC0CFA"/>
    <w:rsid w:val="00CC72B0"/>
    <w:rsid w:val="00CF45CD"/>
    <w:rsid w:val="00CF5F49"/>
    <w:rsid w:val="00D2138E"/>
    <w:rsid w:val="00D24ED2"/>
    <w:rsid w:val="00D26229"/>
    <w:rsid w:val="00D365FA"/>
    <w:rsid w:val="00D5346A"/>
    <w:rsid w:val="00D574C9"/>
    <w:rsid w:val="00D8434E"/>
    <w:rsid w:val="00D95BAE"/>
    <w:rsid w:val="00D96FA9"/>
    <w:rsid w:val="00DB0C3F"/>
    <w:rsid w:val="00DB27C9"/>
    <w:rsid w:val="00DB48BE"/>
    <w:rsid w:val="00DB5B7A"/>
    <w:rsid w:val="00DC44F5"/>
    <w:rsid w:val="00DC6F07"/>
    <w:rsid w:val="00DD5406"/>
    <w:rsid w:val="00DE6BC1"/>
    <w:rsid w:val="00DF331F"/>
    <w:rsid w:val="00E02086"/>
    <w:rsid w:val="00E140BE"/>
    <w:rsid w:val="00E44B91"/>
    <w:rsid w:val="00E47442"/>
    <w:rsid w:val="00E6336E"/>
    <w:rsid w:val="00E66EE4"/>
    <w:rsid w:val="00E71E8C"/>
    <w:rsid w:val="00E77F51"/>
    <w:rsid w:val="00E80469"/>
    <w:rsid w:val="00E94B7E"/>
    <w:rsid w:val="00E9621D"/>
    <w:rsid w:val="00EA0FA2"/>
    <w:rsid w:val="00EB796E"/>
    <w:rsid w:val="00EB7E53"/>
    <w:rsid w:val="00EC10C2"/>
    <w:rsid w:val="00EE0F0F"/>
    <w:rsid w:val="00EE7180"/>
    <w:rsid w:val="00F10D80"/>
    <w:rsid w:val="00F273F9"/>
    <w:rsid w:val="00F2755A"/>
    <w:rsid w:val="00F44CF0"/>
    <w:rsid w:val="00F55486"/>
    <w:rsid w:val="00F5565B"/>
    <w:rsid w:val="00F60FA0"/>
    <w:rsid w:val="00F74C30"/>
    <w:rsid w:val="00FA3A9D"/>
    <w:rsid w:val="00FA6AD2"/>
    <w:rsid w:val="00FB5A27"/>
    <w:rsid w:val="00FC07AC"/>
    <w:rsid w:val="00FD3C8C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C0C7-AD5E-4BAF-8FF1-14B1438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6</cp:revision>
  <cp:lastPrinted>2025-05-26T10:36:00Z</cp:lastPrinted>
  <dcterms:created xsi:type="dcterms:W3CDTF">2025-05-11T07:45:00Z</dcterms:created>
  <dcterms:modified xsi:type="dcterms:W3CDTF">2025-06-15T10:17:00Z</dcterms:modified>
</cp:coreProperties>
</file>